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634A" w14:textId="77777777" w:rsidR="009B0CDC" w:rsidRPr="00780DD4" w:rsidRDefault="009B0CDC" w:rsidP="009B0C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780DD4">
        <w:rPr>
          <w:rFonts w:ascii="Arial" w:eastAsiaTheme="minorEastAsia" w:hAnsi="Arial" w:cs="Arial"/>
          <w:b/>
          <w:sz w:val="24"/>
          <w:szCs w:val="24"/>
          <w:lang w:eastAsia="fr-FR"/>
        </w:rPr>
        <w:t>Documentation sur la programmation PowerShell</w:t>
      </w:r>
    </w:p>
    <w:p w14:paraId="592CD2D1" w14:textId="77777777" w:rsidR="009B0CDC" w:rsidRDefault="009B0CDC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27A08577" w14:textId="77777777" w:rsidR="001462AA" w:rsidRPr="00496E8F" w:rsidRDefault="001462AA" w:rsidP="001462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 w:rsidRPr="00496E8F">
        <w:rPr>
          <w:rFonts w:ascii="Arial" w:hAnsi="Arial" w:cs="Arial"/>
          <w:b/>
        </w:rPr>
        <w:t>Fonction avancée dans PowerShell</w:t>
      </w:r>
    </w:p>
    <w:p w14:paraId="542CE6D1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99FCFCB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007C64">
        <w:rPr>
          <w:rFonts w:ascii="Arial" w:hAnsi="Arial" w:cs="Arial"/>
          <w:sz w:val="20"/>
          <w:szCs w:val="20"/>
        </w:rPr>
        <w:t xml:space="preserve">Utilisation de l’attribut </w:t>
      </w:r>
      <w:proofErr w:type="spellStart"/>
      <w:r w:rsidRPr="00007C64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007C64">
        <w:rPr>
          <w:rFonts w:ascii="Arial" w:hAnsi="Arial" w:cs="Arial"/>
          <w:sz w:val="20"/>
          <w:szCs w:val="20"/>
        </w:rPr>
        <w:t xml:space="preserve"> et de l’attribut </w:t>
      </w:r>
      <w:proofErr w:type="spellStart"/>
      <w:r w:rsidRPr="00007C64">
        <w:rPr>
          <w:rFonts w:ascii="Arial" w:hAnsi="Arial" w:cs="Arial"/>
          <w:b/>
          <w:sz w:val="20"/>
          <w:szCs w:val="20"/>
        </w:rPr>
        <w:t>Parameter</w:t>
      </w:r>
      <w:proofErr w:type="spellEnd"/>
    </w:p>
    <w:p w14:paraId="62F37FDA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27CB79F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007C64">
        <w:rPr>
          <w:rFonts w:ascii="Arial" w:hAnsi="Arial" w:cs="Arial"/>
          <w:sz w:val="20"/>
          <w:szCs w:val="20"/>
        </w:rPr>
        <w:t>Voici la fonction avancée la plus simple</w:t>
      </w:r>
    </w:p>
    <w:p w14:paraId="759D180A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26B02A33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22072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r w:rsidRPr="00222072">
        <w:rPr>
          <w:rFonts w:ascii="Courier New" w:hAnsi="Courier New" w:cs="Courier New"/>
          <w:b/>
          <w:sz w:val="18"/>
          <w:szCs w:val="18"/>
        </w:rPr>
        <w:t xml:space="preserve"> F1 {</w:t>
      </w:r>
    </w:p>
    <w:p w14:paraId="4F4FB607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22072">
        <w:rPr>
          <w:rFonts w:ascii="Courier New" w:hAnsi="Courier New" w:cs="Courier New"/>
          <w:b/>
          <w:sz w:val="18"/>
          <w:szCs w:val="18"/>
        </w:rPr>
        <w:t xml:space="preserve">  [</w:t>
      </w:r>
      <w:proofErr w:type="spellStart"/>
      <w:r w:rsidRPr="00222072">
        <w:rPr>
          <w:rFonts w:ascii="Courier New" w:hAnsi="Courier New" w:cs="Courier New"/>
          <w:b/>
          <w:sz w:val="18"/>
          <w:szCs w:val="18"/>
        </w:rPr>
        <w:t>CmdletBinding</w:t>
      </w:r>
      <w:proofErr w:type="spellEnd"/>
      <w:r w:rsidRPr="00222072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222072">
        <w:rPr>
          <w:rFonts w:ascii="Courier New" w:hAnsi="Courier New" w:cs="Courier New"/>
          <w:b/>
          <w:sz w:val="18"/>
          <w:szCs w:val="18"/>
        </w:rPr>
        <w:t>)]Param</w:t>
      </w:r>
      <w:proofErr w:type="gramEnd"/>
      <w:r w:rsidRPr="00222072">
        <w:rPr>
          <w:rFonts w:ascii="Courier New" w:hAnsi="Courier New" w:cs="Courier New"/>
          <w:b/>
          <w:sz w:val="18"/>
          <w:szCs w:val="18"/>
        </w:rPr>
        <w:t>()</w:t>
      </w:r>
    </w:p>
    <w:p w14:paraId="4006F9AB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22072">
        <w:rPr>
          <w:rFonts w:ascii="Courier New" w:hAnsi="Courier New" w:cs="Courier New"/>
          <w:b/>
          <w:sz w:val="18"/>
          <w:szCs w:val="18"/>
        </w:rPr>
        <w:t>}</w:t>
      </w:r>
    </w:p>
    <w:p w14:paraId="66A4E7C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F5C317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sz w:val="20"/>
          <w:szCs w:val="20"/>
        </w:rPr>
        <w:t>Si on enregistre la fonction F1 dans un fichier TEST_F1.PS1</w:t>
      </w:r>
    </w:p>
    <w:p w14:paraId="6EE2148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sz w:val="20"/>
          <w:szCs w:val="20"/>
        </w:rPr>
        <w:t xml:space="preserve">L’attribut </w:t>
      </w:r>
      <w:proofErr w:type="spellStart"/>
      <w:r w:rsidRPr="00E557BD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E557BD">
        <w:rPr>
          <w:rFonts w:ascii="Arial" w:hAnsi="Arial" w:cs="Arial"/>
          <w:sz w:val="20"/>
          <w:szCs w:val="20"/>
        </w:rPr>
        <w:t xml:space="preserve"> permet d’avoir accès à plusieurs paramètres</w:t>
      </w:r>
    </w:p>
    <w:p w14:paraId="723A02F0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noProof/>
          <w:lang w:eastAsia="fr-CA"/>
        </w:rPr>
        <w:drawing>
          <wp:inline distT="0" distB="0" distL="0" distR="0" wp14:anchorId="29F40C61" wp14:editId="128BA30F">
            <wp:extent cx="2790825" cy="18669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C1C" w14:textId="77777777" w:rsidR="001462AA" w:rsidRPr="00892A41" w:rsidRDefault="001462AA" w:rsidP="001462AA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E64BFCE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A1F0F50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892A41">
        <w:rPr>
          <w:rFonts w:ascii="Arial" w:hAnsi="Arial" w:cs="Arial"/>
          <w:sz w:val="20"/>
          <w:szCs w:val="20"/>
        </w:rPr>
        <w:t xml:space="preserve">L’attribut </w:t>
      </w:r>
      <w:proofErr w:type="spellStart"/>
      <w:r w:rsidRPr="00892A41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892A41">
        <w:rPr>
          <w:rFonts w:ascii="Arial" w:hAnsi="Arial" w:cs="Arial"/>
          <w:sz w:val="20"/>
          <w:szCs w:val="20"/>
        </w:rPr>
        <w:t xml:space="preserve"> permet d’utiliser </w:t>
      </w:r>
      <w:r w:rsidRPr="00892A41">
        <w:rPr>
          <w:rFonts w:ascii="Arial" w:hAnsi="Arial" w:cs="Arial"/>
          <w:b/>
          <w:sz w:val="20"/>
          <w:szCs w:val="20"/>
        </w:rPr>
        <w:t>Write-</w:t>
      </w:r>
      <w:proofErr w:type="spellStart"/>
      <w:r w:rsidRPr="00892A41">
        <w:rPr>
          <w:rFonts w:ascii="Arial" w:hAnsi="Arial" w:cs="Arial"/>
          <w:b/>
          <w:sz w:val="20"/>
          <w:szCs w:val="20"/>
        </w:rPr>
        <w:t>Verbose</w:t>
      </w:r>
      <w:proofErr w:type="spellEnd"/>
      <w:r w:rsidRPr="00892A41">
        <w:rPr>
          <w:rFonts w:ascii="Arial" w:hAnsi="Arial" w:cs="Arial"/>
          <w:sz w:val="20"/>
          <w:szCs w:val="20"/>
        </w:rPr>
        <w:t xml:space="preserve"> dans une fonction</w:t>
      </w:r>
    </w:p>
    <w:p w14:paraId="549B42DB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360C0BF" w14:textId="77777777" w:rsidR="001462AA" w:rsidRPr="009D04A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9D04AC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r w:rsidRPr="009D04AC">
        <w:rPr>
          <w:rFonts w:ascii="Courier New" w:hAnsi="Courier New" w:cs="Courier New"/>
          <w:b/>
          <w:sz w:val="18"/>
          <w:szCs w:val="18"/>
        </w:rPr>
        <w:t xml:space="preserve"> F2 {</w:t>
      </w:r>
    </w:p>
    <w:p w14:paraId="11CF3C87" w14:textId="77777777" w:rsidR="001462AA" w:rsidRPr="009D04A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D04AC">
        <w:rPr>
          <w:rFonts w:ascii="Courier New" w:hAnsi="Courier New" w:cs="Courier New"/>
          <w:b/>
          <w:sz w:val="18"/>
          <w:szCs w:val="18"/>
        </w:rPr>
        <w:t xml:space="preserve">  [</w:t>
      </w:r>
      <w:proofErr w:type="spellStart"/>
      <w:r w:rsidRPr="009D04AC">
        <w:rPr>
          <w:rFonts w:ascii="Courier New" w:hAnsi="Courier New" w:cs="Courier New"/>
          <w:b/>
          <w:sz w:val="18"/>
          <w:szCs w:val="18"/>
        </w:rPr>
        <w:t>CmdletBinding</w:t>
      </w:r>
      <w:proofErr w:type="spellEnd"/>
      <w:r w:rsidRPr="009D04AC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9D04AC">
        <w:rPr>
          <w:rFonts w:ascii="Courier New" w:hAnsi="Courier New" w:cs="Courier New"/>
          <w:b/>
          <w:sz w:val="18"/>
          <w:szCs w:val="18"/>
        </w:rPr>
        <w:t>)]Param</w:t>
      </w:r>
      <w:proofErr w:type="gramEnd"/>
      <w:r w:rsidRPr="009D04AC">
        <w:rPr>
          <w:rFonts w:ascii="Courier New" w:hAnsi="Courier New" w:cs="Courier New"/>
          <w:b/>
          <w:sz w:val="18"/>
          <w:szCs w:val="18"/>
        </w:rPr>
        <w:t>()</w:t>
      </w:r>
    </w:p>
    <w:p w14:paraId="5651B20D" w14:textId="77777777" w:rsidR="001462AA" w:rsidRPr="000F3310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60F59">
        <w:rPr>
          <w:rFonts w:ascii="Courier New" w:hAnsi="Courier New" w:cs="Courier New"/>
          <w:b/>
          <w:sz w:val="18"/>
          <w:szCs w:val="18"/>
        </w:rPr>
        <w:t xml:space="preserve">  Write-</w:t>
      </w:r>
      <w:proofErr w:type="spellStart"/>
      <w:r w:rsidRPr="00F60F59">
        <w:rPr>
          <w:rFonts w:ascii="Courier New" w:hAnsi="Courier New" w:cs="Courier New"/>
          <w:b/>
          <w:sz w:val="18"/>
          <w:szCs w:val="18"/>
        </w:rPr>
        <w:t>Verbose</w:t>
      </w:r>
      <w:proofErr w:type="spellEnd"/>
      <w:r w:rsidRPr="00F60F59">
        <w:rPr>
          <w:rFonts w:ascii="Courier New" w:hAnsi="Courier New" w:cs="Courier New"/>
          <w:b/>
          <w:sz w:val="18"/>
          <w:szCs w:val="18"/>
        </w:rPr>
        <w:t xml:space="preserve"> "</w:t>
      </w:r>
      <w:r>
        <w:rPr>
          <w:rFonts w:ascii="Courier New" w:hAnsi="Courier New" w:cs="Courier New"/>
          <w:b/>
          <w:sz w:val="18"/>
          <w:szCs w:val="18"/>
        </w:rPr>
        <w:t>C</w:t>
      </w:r>
      <w:r w:rsidRPr="00F60F59">
        <w:rPr>
          <w:rFonts w:ascii="Courier New" w:hAnsi="Courier New" w:cs="Courier New"/>
          <w:b/>
          <w:sz w:val="18"/>
          <w:szCs w:val="18"/>
        </w:rPr>
        <w:t xml:space="preserve">e message </w:t>
      </w:r>
      <w:r>
        <w:rPr>
          <w:rFonts w:ascii="Courier New" w:hAnsi="Courier New" w:cs="Courier New"/>
          <w:b/>
          <w:sz w:val="18"/>
          <w:szCs w:val="18"/>
        </w:rPr>
        <w:t>sera affiché en utilisant le paramètre –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erbose</w:t>
      </w:r>
      <w:proofErr w:type="spellEnd"/>
      <w:r>
        <w:rPr>
          <w:rFonts w:ascii="Courier New" w:hAnsi="Courier New" w:cs="Courier New"/>
          <w:b/>
          <w:sz w:val="18"/>
          <w:szCs w:val="18"/>
        </w:rPr>
        <w:t>.</w:t>
      </w:r>
      <w:r w:rsidRPr="000F3310">
        <w:rPr>
          <w:rFonts w:ascii="Courier New" w:hAnsi="Courier New" w:cs="Courier New"/>
          <w:b/>
          <w:sz w:val="18"/>
          <w:szCs w:val="18"/>
        </w:rPr>
        <w:t>"</w:t>
      </w:r>
    </w:p>
    <w:p w14:paraId="1728809B" w14:textId="77777777" w:rsidR="001462AA" w:rsidRPr="00F02C44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F3310">
        <w:rPr>
          <w:rFonts w:ascii="Courier New" w:hAnsi="Courier New" w:cs="Courier New"/>
          <w:b/>
          <w:sz w:val="18"/>
          <w:szCs w:val="18"/>
        </w:rPr>
        <w:t xml:space="preserve">  </w:t>
      </w:r>
      <w:r w:rsidRPr="00F02C44">
        <w:rPr>
          <w:rFonts w:ascii="Courier New" w:hAnsi="Courier New" w:cs="Courier New"/>
          <w:b/>
          <w:sz w:val="18"/>
          <w:szCs w:val="18"/>
        </w:rPr>
        <w:t>Write-Host "Message normal"</w:t>
      </w:r>
    </w:p>
    <w:p w14:paraId="07DA72A9" w14:textId="77777777" w:rsidR="001462AA" w:rsidRPr="00F02C44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02C44">
        <w:rPr>
          <w:rFonts w:ascii="Courier New" w:hAnsi="Courier New" w:cs="Courier New"/>
          <w:b/>
          <w:sz w:val="18"/>
          <w:szCs w:val="18"/>
        </w:rPr>
        <w:t>}</w:t>
      </w:r>
    </w:p>
    <w:p w14:paraId="626D6149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93A0796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358EC">
        <w:rPr>
          <w:rFonts w:ascii="Arial" w:hAnsi="Arial" w:cs="Arial"/>
          <w:sz w:val="20"/>
          <w:szCs w:val="20"/>
        </w:rPr>
        <w:t>Si on enregistre la fonction F2 dans un fichier TEST_F2.PS1</w:t>
      </w:r>
    </w:p>
    <w:p w14:paraId="6241C5B4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358EC">
        <w:rPr>
          <w:rFonts w:ascii="Arial" w:hAnsi="Arial" w:cs="Arial"/>
          <w:noProof/>
          <w:lang w:eastAsia="fr-CA"/>
        </w:rPr>
        <w:drawing>
          <wp:inline distT="0" distB="0" distL="0" distR="0" wp14:anchorId="11FB244F" wp14:editId="6AACA477">
            <wp:extent cx="5623200" cy="155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102" w14:textId="632826EF" w:rsidR="00F1663E" w:rsidRPr="00F1663E" w:rsidRDefault="00F1663E" w:rsidP="00F1663E">
      <w:pPr>
        <w:pStyle w:val="Sansinterligne"/>
        <w:rPr>
          <w:rFonts w:ascii="Arial" w:hAnsi="Arial" w:cs="Arial"/>
          <w:sz w:val="20"/>
          <w:szCs w:val="20"/>
        </w:rPr>
      </w:pPr>
    </w:p>
    <w:p w14:paraId="5F0CDAEA" w14:textId="77777777" w:rsidR="001462AA" w:rsidRPr="00232F7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B371DE6" w14:textId="77777777" w:rsidR="001462AA" w:rsidRPr="00232F77" w:rsidRDefault="001462AA" w:rsidP="001462AA">
      <w:pPr>
        <w:spacing w:after="0"/>
        <w:rPr>
          <w:rFonts w:ascii="Arial" w:hAnsi="Arial" w:cs="Arial"/>
          <w:sz w:val="20"/>
          <w:szCs w:val="20"/>
        </w:rPr>
      </w:pPr>
      <w:r w:rsidRPr="00232F77">
        <w:rPr>
          <w:rFonts w:ascii="Arial" w:hAnsi="Arial" w:cs="Arial"/>
          <w:sz w:val="20"/>
          <w:szCs w:val="20"/>
        </w:rPr>
        <w:br w:type="page"/>
      </w:r>
    </w:p>
    <w:p w14:paraId="5C82C0B1" w14:textId="77777777" w:rsidR="001462AA" w:rsidRPr="00CD0347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CD0347">
        <w:rPr>
          <w:rFonts w:ascii="Arial" w:hAnsi="Arial" w:cs="Arial"/>
          <w:b/>
          <w:sz w:val="20"/>
          <w:szCs w:val="20"/>
        </w:rPr>
        <w:lastRenderedPageBreak/>
        <w:t>La fonction F3 utilise un paramètre obligatoire</w:t>
      </w:r>
    </w:p>
    <w:p w14:paraId="1F2732B9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DD1B6AD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E0442">
        <w:rPr>
          <w:rFonts w:ascii="Courier New" w:hAnsi="Courier New" w:cs="Courier New"/>
          <w:b/>
          <w:sz w:val="18"/>
          <w:szCs w:val="18"/>
          <w:lang w:val="en-CA"/>
        </w:rPr>
        <w:t>Function F3 {</w:t>
      </w:r>
    </w:p>
    <w:p w14:paraId="3159F206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[</w:t>
      </w:r>
      <w:proofErr w:type="spellStart"/>
      <w:proofErr w:type="gram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CmdletBinding</w:t>
      </w:r>
      <w:proofErr w:type="spell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(</w:t>
      </w:r>
      <w:proofErr w:type="gram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)]</w:t>
      </w:r>
    </w:p>
    <w:p w14:paraId="62A6AE96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Param([</w:t>
      </w:r>
      <w:proofErr w:type="gram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Parameter(</w:t>
      </w:r>
      <w:proofErr w:type="gram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Mandatory=$True)]</w:t>
      </w:r>
    </w:p>
    <w:p w14:paraId="2F84AB9A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    [String]$Source</w:t>
      </w:r>
    </w:p>
    <w:p w14:paraId="0FB7F722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1F909212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Write-Host $Source -</w:t>
      </w:r>
      <w:proofErr w:type="spell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0840714B" w14:textId="77777777" w:rsidR="001462AA" w:rsidRPr="00F02C44" w:rsidRDefault="001462AA" w:rsidP="001462AA">
      <w:pPr>
        <w:pStyle w:val="Sansinterligne"/>
        <w:rPr>
          <w:sz w:val="20"/>
          <w:szCs w:val="20"/>
        </w:rPr>
      </w:pPr>
      <w:r w:rsidRPr="00F02C44">
        <w:rPr>
          <w:rFonts w:ascii="Courier New" w:hAnsi="Courier New" w:cs="Courier New"/>
          <w:b/>
          <w:sz w:val="18"/>
          <w:szCs w:val="18"/>
        </w:rPr>
        <w:t>}</w:t>
      </w:r>
    </w:p>
    <w:p w14:paraId="2B46F8EE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CC87C27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sz w:val="20"/>
          <w:szCs w:val="20"/>
        </w:rPr>
        <w:t>Si on enregistre la fonction F3 dans un fichier TEST_F3.PS1</w:t>
      </w:r>
    </w:p>
    <w:p w14:paraId="124FDF21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D2FAB3D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sz w:val="20"/>
          <w:szCs w:val="20"/>
        </w:rPr>
        <w:t>PowerShell nous demande de fournir une valeur pour le paramètre de notre fonction</w:t>
      </w:r>
    </w:p>
    <w:p w14:paraId="48C90A1E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noProof/>
          <w:lang w:eastAsia="fr-CA"/>
        </w:rPr>
        <w:drawing>
          <wp:inline distT="0" distB="0" distL="0" distR="0" wp14:anchorId="7C2E6B27" wp14:editId="1BD1B606">
            <wp:extent cx="4543425" cy="8477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B43" w14:textId="77777777" w:rsidR="001462AA" w:rsidRPr="00B43E64" w:rsidRDefault="001462AA" w:rsidP="001462AA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BD5156E" w14:textId="77777777" w:rsidR="001462AA" w:rsidRPr="00B43E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8A3D982" w14:textId="77777777" w:rsidR="001462AA" w:rsidRPr="008D375B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8D375B">
        <w:rPr>
          <w:rFonts w:ascii="Arial" w:hAnsi="Arial" w:cs="Arial"/>
          <w:b/>
          <w:sz w:val="20"/>
          <w:szCs w:val="20"/>
        </w:rPr>
        <w:t>La fonction F4 utilise un paramètre pour afficher une fenêtre de confirmation.</w:t>
      </w:r>
    </w:p>
    <w:p w14:paraId="10DBFAB7" w14:textId="77777777" w:rsidR="001462AA" w:rsidRPr="008D375B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22DF194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>Function F4 {</w:t>
      </w:r>
    </w:p>
    <w:p w14:paraId="1799B653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[</w:t>
      </w:r>
      <w:proofErr w:type="spellStart"/>
      <w:proofErr w:type="gram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Cmdlet</w:t>
      </w:r>
      <w:r>
        <w:rPr>
          <w:rFonts w:ascii="Courier New" w:hAnsi="Courier New" w:cs="Courier New"/>
          <w:b/>
          <w:sz w:val="18"/>
          <w:szCs w:val="18"/>
          <w:lang w:val="en-CA"/>
        </w:rPr>
        <w:t>Binding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SupportsShouldProcess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)]</w:t>
      </w:r>
    </w:p>
    <w:p w14:paraId="7EF455C8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Param([String]$</w:t>
      </w:r>
      <w:proofErr w:type="spell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Fichier</w:t>
      </w:r>
      <w:proofErr w:type="spellEnd"/>
      <w:r w:rsidRPr="00BB01A7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7E8BCC5E" w14:textId="77777777" w:rsidR="007E4D8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542C35F2" w14:textId="77777777" w:rsidR="001462AA" w:rsidRDefault="007E4D87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1462AA" w:rsidRPr="002C4F72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r w:rsidR="001462AA" w:rsidRPr="002C4F72">
        <w:rPr>
          <w:rFonts w:ascii="Courier New" w:hAnsi="Courier New" w:cs="Courier New"/>
          <w:b/>
          <w:sz w:val="18"/>
          <w:szCs w:val="18"/>
        </w:rPr>
        <w:t>ConfirmPreference</w:t>
      </w:r>
      <w:proofErr w:type="spellEnd"/>
      <w:r w:rsidR="001462AA" w:rsidRPr="002C4F72">
        <w:rPr>
          <w:rFonts w:ascii="Courier New" w:hAnsi="Courier New" w:cs="Courier New"/>
          <w:b/>
          <w:sz w:val="18"/>
          <w:szCs w:val="18"/>
        </w:rPr>
        <w:t xml:space="preserve"> = "Low"</w:t>
      </w:r>
    </w:p>
    <w:p w14:paraId="3F1E723C" w14:textId="77777777" w:rsidR="008D557E" w:rsidRDefault="00E15219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0E11422A" w14:textId="77777777" w:rsidR="00E15219" w:rsidRPr="002C4F72" w:rsidRDefault="008D557E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="00E15219">
        <w:rPr>
          <w:rFonts w:ascii="Courier New" w:hAnsi="Courier New" w:cs="Courier New"/>
          <w:b/>
          <w:sz w:val="18"/>
          <w:szCs w:val="18"/>
        </w:rPr>
        <w:t xml:space="preserve">$info = </w:t>
      </w:r>
      <w:r w:rsidR="00E15219" w:rsidRPr="002C4F72">
        <w:rPr>
          <w:rFonts w:ascii="Courier New" w:hAnsi="Courier New" w:cs="Courier New"/>
          <w:b/>
          <w:sz w:val="18"/>
          <w:szCs w:val="18"/>
        </w:rPr>
        <w:t>"Voulez-vous supprimer par la force ce fichier !!!"</w:t>
      </w:r>
    </w:p>
    <w:p w14:paraId="4723FAFB" w14:textId="77777777" w:rsidR="001462AA" w:rsidRPr="008A6BCD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35603">
        <w:rPr>
          <w:rFonts w:ascii="Courier New" w:hAnsi="Courier New" w:cs="Courier New"/>
          <w:b/>
          <w:sz w:val="18"/>
          <w:szCs w:val="18"/>
        </w:rPr>
        <w:t xml:space="preserve">  </w:t>
      </w:r>
      <w:r w:rsidRPr="008A6BCD">
        <w:rPr>
          <w:rFonts w:ascii="Courier New" w:hAnsi="Courier New" w:cs="Courier New"/>
          <w:b/>
          <w:sz w:val="18"/>
          <w:szCs w:val="18"/>
          <w:lang w:val="en-CA"/>
        </w:rPr>
        <w:t>If ($</w:t>
      </w:r>
      <w:proofErr w:type="spellStart"/>
      <w:r w:rsidRPr="008A6BCD">
        <w:rPr>
          <w:rFonts w:ascii="Courier New" w:hAnsi="Courier New" w:cs="Courier New"/>
          <w:b/>
          <w:sz w:val="18"/>
          <w:szCs w:val="18"/>
          <w:lang w:val="en-CA"/>
        </w:rPr>
        <w:t>PSCmdlet.ShouldContinue</w:t>
      </w:r>
      <w:proofErr w:type="spellEnd"/>
      <w:r w:rsidRPr="008A6BCD">
        <w:rPr>
          <w:rFonts w:ascii="Courier New" w:hAnsi="Courier New" w:cs="Courier New"/>
          <w:b/>
          <w:sz w:val="18"/>
          <w:szCs w:val="18"/>
          <w:lang w:val="en-CA"/>
        </w:rPr>
        <w:t>(</w:t>
      </w:r>
      <w:r w:rsidR="00E15219" w:rsidRPr="008A6BCD">
        <w:rPr>
          <w:rFonts w:ascii="Courier New" w:hAnsi="Courier New" w:cs="Courier New"/>
          <w:b/>
          <w:sz w:val="18"/>
          <w:szCs w:val="18"/>
          <w:lang w:val="en-CA"/>
        </w:rPr>
        <w:t>$info</w:t>
      </w:r>
      <w:r w:rsidRPr="008A6BCD">
        <w:rPr>
          <w:rFonts w:ascii="Courier New" w:hAnsi="Courier New" w:cs="Courier New"/>
          <w:b/>
          <w:sz w:val="18"/>
          <w:szCs w:val="18"/>
          <w:lang w:val="en-CA"/>
        </w:rPr>
        <w:t>,"</w:t>
      </w:r>
      <w:proofErr w:type="spellStart"/>
      <w:r w:rsidRPr="008A6BCD">
        <w:rPr>
          <w:rFonts w:ascii="Courier New" w:hAnsi="Courier New" w:cs="Courier New"/>
          <w:b/>
          <w:sz w:val="18"/>
          <w:szCs w:val="18"/>
          <w:lang w:val="en-CA"/>
        </w:rPr>
        <w:t>Paramètre</w:t>
      </w:r>
      <w:proofErr w:type="spellEnd"/>
      <w:r w:rsidRPr="008A6BCD">
        <w:rPr>
          <w:rFonts w:ascii="Courier New" w:hAnsi="Courier New" w:cs="Courier New"/>
          <w:b/>
          <w:sz w:val="18"/>
          <w:szCs w:val="18"/>
          <w:lang w:val="en-CA"/>
        </w:rPr>
        <w:t xml:space="preserve"> -Force"))</w:t>
      </w:r>
    </w:p>
    <w:p w14:paraId="4A605217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A6BCD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BB01A7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6C3A0D33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   Remove-Item $</w:t>
      </w:r>
      <w:proofErr w:type="spell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Fichier</w:t>
      </w:r>
      <w:proofErr w:type="spellEnd"/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-Force</w:t>
      </w:r>
    </w:p>
    <w:p w14:paraId="0A195D5C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} Else</w:t>
      </w:r>
    </w:p>
    <w:p w14:paraId="0A1F4168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{</w:t>
      </w:r>
    </w:p>
    <w:p w14:paraId="6C1CE1FC" w14:textId="77777777" w:rsidR="001462AA" w:rsidRPr="0022070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02C44">
        <w:rPr>
          <w:rFonts w:ascii="Courier New" w:hAnsi="Courier New" w:cs="Courier New"/>
          <w:b/>
          <w:sz w:val="18"/>
          <w:szCs w:val="18"/>
          <w:lang w:val="en-CA"/>
        </w:rPr>
        <w:t xml:space="preserve">     </w:t>
      </w:r>
      <w:r>
        <w:rPr>
          <w:rFonts w:ascii="Courier New" w:hAnsi="Courier New" w:cs="Courier New"/>
          <w:b/>
          <w:sz w:val="18"/>
          <w:szCs w:val="18"/>
        </w:rPr>
        <w:t xml:space="preserve">Write-Host </w:t>
      </w:r>
      <w:r w:rsidRPr="0022070F">
        <w:rPr>
          <w:rFonts w:ascii="Courier New" w:hAnsi="Courier New" w:cs="Courier New"/>
          <w:b/>
          <w:sz w:val="18"/>
          <w:szCs w:val="18"/>
        </w:rPr>
        <w:t>"Annulation de la suppression du fichier !!!"</w:t>
      </w:r>
      <w:r w:rsidRPr="006213AF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6213AF">
        <w:rPr>
          <w:rFonts w:ascii="Courier New" w:hAnsi="Courier New" w:cs="Courier New"/>
          <w:b/>
          <w:sz w:val="18"/>
          <w:szCs w:val="18"/>
        </w:rPr>
        <w:t>ForegroundColor</w:t>
      </w:r>
      <w:proofErr w:type="spellEnd"/>
      <w:r w:rsidRPr="006213AF">
        <w:rPr>
          <w:rFonts w:ascii="Courier New" w:hAnsi="Courier New" w:cs="Courier New"/>
          <w:b/>
          <w:sz w:val="18"/>
          <w:szCs w:val="18"/>
        </w:rPr>
        <w:t xml:space="preserve"> Cyan</w:t>
      </w:r>
    </w:p>
    <w:p w14:paraId="2B166B06" w14:textId="77777777" w:rsidR="001462AA" w:rsidRPr="006213A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6213AF">
        <w:rPr>
          <w:rFonts w:ascii="Courier New" w:hAnsi="Courier New" w:cs="Courier New"/>
          <w:b/>
          <w:sz w:val="18"/>
          <w:szCs w:val="18"/>
        </w:rPr>
        <w:t>}</w:t>
      </w:r>
    </w:p>
    <w:p w14:paraId="16147D01" w14:textId="77777777" w:rsidR="001462AA" w:rsidRPr="006213A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6213AF">
        <w:rPr>
          <w:rFonts w:ascii="Courier New" w:hAnsi="Courier New" w:cs="Courier New"/>
          <w:b/>
          <w:sz w:val="18"/>
          <w:szCs w:val="18"/>
        </w:rPr>
        <w:t>}</w:t>
      </w:r>
    </w:p>
    <w:p w14:paraId="2B0C4F34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2474E71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4065C">
        <w:rPr>
          <w:rFonts w:ascii="Arial" w:hAnsi="Arial" w:cs="Arial"/>
          <w:sz w:val="20"/>
          <w:szCs w:val="20"/>
        </w:rPr>
        <w:t>Si on enregistre la fonction F4 dans un fichier FORCE_F4.PS1</w:t>
      </w:r>
    </w:p>
    <w:p w14:paraId="549902A4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D073342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1663E">
        <w:rPr>
          <w:rFonts w:ascii="Arial" w:hAnsi="Arial" w:cs="Arial"/>
          <w:noProof/>
          <w:lang w:eastAsia="fr-CA"/>
        </w:rPr>
        <w:drawing>
          <wp:inline distT="0" distB="0" distL="0" distR="0" wp14:anchorId="5740CB96" wp14:editId="6BCF174D">
            <wp:extent cx="5623200" cy="1015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99C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86718BA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62C765A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1663E">
        <w:rPr>
          <w:rFonts w:ascii="Arial" w:hAnsi="Arial" w:cs="Arial"/>
          <w:sz w:val="20"/>
          <w:szCs w:val="20"/>
        </w:rPr>
        <w:br w:type="page"/>
      </w:r>
    </w:p>
    <w:p w14:paraId="52C55248" w14:textId="77777777" w:rsidR="001462AA" w:rsidRPr="00BF3668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BF3668">
        <w:rPr>
          <w:rFonts w:ascii="Arial" w:hAnsi="Arial" w:cs="Arial"/>
          <w:b/>
          <w:sz w:val="20"/>
          <w:szCs w:val="20"/>
        </w:rPr>
        <w:lastRenderedPageBreak/>
        <w:t>Fonctions avec des variables de type "</w:t>
      </w:r>
      <w:proofErr w:type="spellStart"/>
      <w:r w:rsidRPr="00BF3668">
        <w:rPr>
          <w:rFonts w:ascii="Arial" w:hAnsi="Arial" w:cs="Arial"/>
          <w:b/>
          <w:sz w:val="20"/>
          <w:szCs w:val="20"/>
        </w:rPr>
        <w:t>reference</w:t>
      </w:r>
      <w:proofErr w:type="spellEnd"/>
      <w:r w:rsidRPr="00BF3668">
        <w:rPr>
          <w:rFonts w:ascii="Arial" w:hAnsi="Arial" w:cs="Arial"/>
          <w:b/>
          <w:sz w:val="20"/>
          <w:szCs w:val="20"/>
        </w:rPr>
        <w:t>"</w:t>
      </w:r>
    </w:p>
    <w:p w14:paraId="76F26A19" w14:textId="77777777" w:rsidR="001462AA" w:rsidRPr="00BF3668" w:rsidRDefault="001462AA" w:rsidP="00BF3668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CDD2808" w14:textId="77777777" w:rsidR="001462AA" w:rsidRPr="00BA3778" w:rsidRDefault="001462AA" w:rsidP="001462AA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A3778">
        <w:rPr>
          <w:rFonts w:ascii="Arial" w:hAnsi="Arial" w:cs="Arial"/>
          <w:b/>
          <w:sz w:val="20"/>
          <w:szCs w:val="20"/>
          <w:u w:val="single"/>
        </w:rPr>
        <w:t>Exemle</w:t>
      </w:r>
      <w:proofErr w:type="spellEnd"/>
      <w:r w:rsidRPr="00BA3778">
        <w:rPr>
          <w:rFonts w:ascii="Arial" w:hAnsi="Arial" w:cs="Arial"/>
          <w:b/>
          <w:sz w:val="20"/>
          <w:szCs w:val="20"/>
          <w:u w:val="single"/>
        </w:rPr>
        <w:t xml:space="preserve"> 1</w:t>
      </w:r>
    </w:p>
    <w:p w14:paraId="5B55AAEC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5A7633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proofErr w:type="gramEnd"/>
      <w:r w:rsidRPr="005A7633">
        <w:rPr>
          <w:rFonts w:ascii="Courier New" w:hAnsi="Courier New" w:cs="Courier New"/>
          <w:b/>
          <w:sz w:val="18"/>
          <w:szCs w:val="18"/>
        </w:rPr>
        <w:t xml:space="preserve"> carre([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ref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>]$x)</w:t>
      </w:r>
    </w:p>
    <w:p w14:paraId="008B0EC8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 xml:space="preserve">{ </w:t>
      </w:r>
    </w:p>
    <w:p w14:paraId="71C2C97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 xml:space="preserve"> =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 xml:space="preserve"> *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</w:p>
    <w:p w14:paraId="58B8175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>}</w:t>
      </w:r>
    </w:p>
    <w:p w14:paraId="2964A865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14:paraId="159CF63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>$nombre = 2</w:t>
      </w:r>
    </w:p>
    <w:p w14:paraId="419E9FC8" w14:textId="77777777" w:rsidR="001462AA" w:rsidRPr="00015786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015786">
        <w:rPr>
          <w:rFonts w:ascii="Courier New" w:hAnsi="Courier New" w:cs="Courier New"/>
          <w:b/>
          <w:sz w:val="18"/>
          <w:szCs w:val="18"/>
          <w:lang w:val="en-CA"/>
        </w:rPr>
        <w:t>Write-Host "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Valeu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initial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7D648289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13F0BB88" w14:textId="77777777" w:rsidR="001462AA" w:rsidRPr="00015786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car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([ref]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15570A54" w14:textId="77777777" w:rsidR="001462AA" w:rsidRPr="00015786" w:rsidRDefault="001462AA" w:rsidP="001462AA">
      <w:pPr>
        <w:pStyle w:val="Sansinterligne"/>
        <w:rPr>
          <w:sz w:val="20"/>
          <w:szCs w:val="20"/>
          <w:lang w:val="en-CA"/>
        </w:rPr>
      </w:pPr>
      <w:r w:rsidRPr="00015786">
        <w:rPr>
          <w:rFonts w:ascii="Courier New" w:hAnsi="Courier New" w:cs="Courier New"/>
          <w:b/>
          <w:sz w:val="18"/>
          <w:szCs w:val="18"/>
          <w:lang w:val="en-CA"/>
        </w:rPr>
        <w:t>Write-Host "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Valeu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modifié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4733FBA7" w14:textId="77777777" w:rsidR="001462AA" w:rsidRPr="001462AA" w:rsidRDefault="001462AA" w:rsidP="001462AA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304A05EB" w14:textId="77777777" w:rsidR="001462AA" w:rsidRPr="001462AA" w:rsidRDefault="001462AA" w:rsidP="001462AA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CA"/>
        </w:rPr>
      </w:pPr>
      <w:proofErr w:type="spellStart"/>
      <w:r w:rsidRPr="001462AA">
        <w:rPr>
          <w:rFonts w:ascii="Arial" w:hAnsi="Arial" w:cs="Arial"/>
          <w:b/>
          <w:sz w:val="20"/>
          <w:szCs w:val="20"/>
          <w:u w:val="single"/>
          <w:lang w:val="en-CA"/>
        </w:rPr>
        <w:t>Exemle</w:t>
      </w:r>
      <w:proofErr w:type="spellEnd"/>
      <w:r w:rsidRPr="001462AA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2</w:t>
      </w:r>
    </w:p>
    <w:p w14:paraId="22D1D074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>function double</w:t>
      </w:r>
    </w:p>
    <w:p w14:paraId="6636C1F0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5DBAFF2F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>
        <w:rPr>
          <w:rFonts w:ascii="Courier New" w:hAnsi="Courier New" w:cs="Courier New"/>
          <w:b/>
          <w:sz w:val="18"/>
          <w:szCs w:val="18"/>
          <w:lang w:val="en-CA"/>
        </w:rPr>
        <w:t>P</w:t>
      </w:r>
      <w:r w:rsidRPr="00D159DC">
        <w:rPr>
          <w:rFonts w:ascii="Courier New" w:hAnsi="Courier New" w:cs="Courier New"/>
          <w:b/>
          <w:sz w:val="18"/>
          <w:szCs w:val="18"/>
          <w:lang w:val="en-CA"/>
        </w:rPr>
        <w:t>aram ([ref]$x)</w:t>
      </w:r>
    </w:p>
    <w:p w14:paraId="69DC9699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D159DC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D159DC">
        <w:rPr>
          <w:rFonts w:ascii="Courier New" w:hAnsi="Courier New" w:cs="Courier New"/>
          <w:b/>
          <w:sz w:val="18"/>
          <w:szCs w:val="18"/>
          <w:lang w:val="en-CA"/>
        </w:rPr>
        <w:t>x.value</w:t>
      </w:r>
      <w:proofErr w:type="spellEnd"/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D159DC">
        <w:rPr>
          <w:rFonts w:ascii="Courier New" w:hAnsi="Courier New" w:cs="Courier New"/>
          <w:b/>
          <w:sz w:val="18"/>
          <w:szCs w:val="18"/>
          <w:lang w:val="en-CA"/>
        </w:rPr>
        <w:t>x.value</w:t>
      </w:r>
      <w:proofErr w:type="spellEnd"/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* 2</w:t>
      </w:r>
    </w:p>
    <w:p w14:paraId="4E8A5455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2BD2182C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35F61AEA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8</w:t>
      </w:r>
    </w:p>
    <w:p w14:paraId="3D734F0F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Write-Host "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Valeu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initial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0BACDA4E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013F8C60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double([ref]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7DF8EE87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Write-Host "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Valeu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modifié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51E39EF7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4563ABB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1B17D8F9" w14:textId="77777777" w:rsidR="001462AA" w:rsidRPr="00BA3778" w:rsidRDefault="001462AA" w:rsidP="001462AA">
      <w:pPr>
        <w:spacing w:after="0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  <w:r w:rsidRPr="00BA3778"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  <w:br w:type="page"/>
      </w:r>
    </w:p>
    <w:p w14:paraId="7CEB9568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74CFA586" w14:textId="77777777" w:rsidR="00780DD4" w:rsidRPr="00BA3778" w:rsidRDefault="00780DD4" w:rsidP="00780D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val="en-CA" w:eastAsia="fr-FR"/>
        </w:rPr>
      </w:pPr>
      <w:r w:rsidRPr="00BA3778">
        <w:rPr>
          <w:rFonts w:ascii="Arial" w:eastAsiaTheme="minorEastAsia" w:hAnsi="Arial" w:cs="Arial"/>
          <w:b/>
          <w:sz w:val="24"/>
          <w:szCs w:val="24"/>
          <w:lang w:val="en-CA" w:eastAsia="fr-FR"/>
        </w:rPr>
        <w:t>Installation d'un module PowerShell</w:t>
      </w:r>
    </w:p>
    <w:p w14:paraId="5D0DF180" w14:textId="77777777" w:rsidR="00780DD4" w:rsidRPr="00BA3778" w:rsidRDefault="00780DD4" w:rsidP="00780DD4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7AF6A406" w14:textId="77777777" w:rsidR="00736378" w:rsidRDefault="00736378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Cette section explique </w:t>
      </w:r>
      <w:r w:rsidR="00B86313"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où</w:t>
      </w:r>
      <w:r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installer un module PowerShell.</w:t>
      </w:r>
    </w:p>
    <w:p w14:paraId="62FF62ED" w14:textId="77777777" w:rsidR="00EE1E6F" w:rsidRDefault="00465EBB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L'emplacement du module varie selon l'utilisation</w:t>
      </w:r>
    </w:p>
    <w:p w14:paraId="7A831BE6" w14:textId="77777777" w:rsidR="00EE1E6F" w:rsidRDefault="0005161A" w:rsidP="00EE1E6F">
      <w:pPr>
        <w:pStyle w:val="Paragraphedeliste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</w:t>
      </w:r>
      <w:r w:rsid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r un </w:t>
      </w:r>
      <w:r w:rsidR="00465EBB" w:rsidRP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utilisateur spécifique</w:t>
      </w:r>
    </w:p>
    <w:p w14:paraId="12D245C9" w14:textId="77777777" w:rsidR="00465EBB" w:rsidRPr="00EE1E6F" w:rsidRDefault="0005161A" w:rsidP="00EE1E6F">
      <w:pPr>
        <w:pStyle w:val="Paragraphedeliste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</w:t>
      </w:r>
      <w:r w:rsid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r tous </w:t>
      </w:r>
      <w:r w:rsidR="0092418A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les utilisateurs</w:t>
      </w:r>
    </w:p>
    <w:p w14:paraId="27CBF3FB" w14:textId="77777777" w:rsidR="003A272D" w:rsidRDefault="003A272D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565BB45B" w14:textId="77777777" w:rsidR="00B70085" w:rsidRPr="00BB6ADC" w:rsidRDefault="00B70085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Un </w:t>
      </w:r>
      <w:r w:rsid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module est constitué d'</w:t>
      </w:r>
      <w:r w:rsidRP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une ou plusieurs fonctions.</w:t>
      </w:r>
    </w:p>
    <w:p w14:paraId="1722EE8A" w14:textId="77777777" w:rsidR="00B70085" w:rsidRDefault="00B70085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3225D1B1" w14:textId="77777777" w:rsidR="00BB6ADC" w:rsidRDefault="00BB6ADC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Si v</w:t>
      </w:r>
      <w:r w:rsidR="00CE4E0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tre script contient plusieurs fonctions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(f1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2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3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4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f5) </w:t>
      </w:r>
      <w:r w:rsidR="00CE4E0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mais que vous voulez rendre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disponibles s</w:t>
      </w:r>
      <w:r w:rsidR="0090125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eulement les fonctions f4 et f5, </w:t>
      </w:r>
      <w:r w:rsidR="007400CD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à la fin du module </w:t>
      </w:r>
      <w:r w:rsidR="0090125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vous devez ajouter les lignes de code suivantes:</w:t>
      </w:r>
    </w:p>
    <w:p w14:paraId="6FEA378F" w14:textId="77777777" w:rsidR="00BB6ADC" w:rsidRDefault="00BB6ADC" w:rsidP="003650EB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</w:pPr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Export-</w:t>
      </w:r>
      <w:proofErr w:type="spellStart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ModuleMember</w:t>
      </w:r>
      <w:proofErr w:type="spellEnd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 xml:space="preserve"> -Function f</w:t>
      </w:r>
      <w:r w:rsidR="00547A64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4</w:t>
      </w:r>
    </w:p>
    <w:p w14:paraId="07625500" w14:textId="77777777" w:rsidR="00CE4E03" w:rsidRPr="00BB6ADC" w:rsidRDefault="00CE4E03" w:rsidP="00CE4E03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</w:pPr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Export-</w:t>
      </w:r>
      <w:proofErr w:type="spellStart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ModuleMember</w:t>
      </w:r>
      <w:proofErr w:type="spellEnd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 xml:space="preserve"> -Function f</w:t>
      </w:r>
      <w:r w:rsidR="00547A64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5</w:t>
      </w:r>
    </w:p>
    <w:p w14:paraId="626391C7" w14:textId="77777777" w:rsidR="003A272D" w:rsidRDefault="003A272D" w:rsidP="003A272D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0DC62A6" w14:textId="77777777" w:rsidR="00F5371D" w:rsidRPr="00BB6ADC" w:rsidRDefault="00F5371D" w:rsidP="003A272D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41C14E99" w14:textId="77777777" w:rsidR="006F66B0" w:rsidRPr="00211EFA" w:rsidRDefault="006F66B0" w:rsidP="00211E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Install</w:t>
      </w:r>
      <w:r w:rsidR="002B17A8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ation d'un module pour un "utilisateur spécifique"</w:t>
      </w:r>
    </w:p>
    <w:p w14:paraId="2FF12AAF" w14:textId="77777777" w:rsidR="00955323" w:rsidRDefault="007618E2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Pour 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qu'un utilisateur puisse </w:t>
      </w:r>
      <w:r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avoir acc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ès à un module qu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'il a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9A29B8"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créé 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 qu'il a téléchargé à partir d'un site web comme </w:t>
      </w:r>
      <w:r w:rsidR="00EF2077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"Script Center" </w:t>
      </w:r>
      <w:r w:rsidR="00955323" w:rsidRPr="00955323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https://gallery.technet.microsoft.com/scriptcenter</w:t>
      </w:r>
      <w:r w:rsidR="00F667D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, 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il faut installer le module dans un dossier qui est spécifique à l'utilisateur.</w:t>
      </w:r>
    </w:p>
    <w:p w14:paraId="51FF5304" w14:textId="77777777" w:rsidR="00001C0F" w:rsidRPr="000A4D95" w:rsidRDefault="00001C0F" w:rsidP="0000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</w:t>
      </w:r>
      <w:r w:rsidR="007C48FC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HOME</w:t>
      </w:r>
      <w:r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\Documents\WindowsPowerShell\Modules\</w:t>
      </w:r>
      <w:r w:rsidRPr="00784FFC">
        <w:rPr>
          <w:rFonts w:ascii="Arial" w:hAnsi="Arial" w:cs="Arial"/>
          <w:b/>
          <w:sz w:val="20"/>
          <w:szCs w:val="20"/>
          <w:lang w:val="en-CA"/>
        </w:rPr>
        <w:t>M</w:t>
      </w:r>
      <w:r>
        <w:rPr>
          <w:rFonts w:ascii="Arial" w:hAnsi="Arial" w:cs="Arial"/>
          <w:b/>
          <w:sz w:val="20"/>
          <w:szCs w:val="20"/>
          <w:lang w:val="en-CA"/>
        </w:rPr>
        <w:t>on</w:t>
      </w:r>
      <w:r w:rsidRPr="00784FFC">
        <w:rPr>
          <w:rFonts w:ascii="Arial" w:hAnsi="Arial" w:cs="Arial"/>
          <w:b/>
          <w:sz w:val="20"/>
          <w:szCs w:val="20"/>
          <w:lang w:val="en-CA"/>
        </w:rPr>
        <w:t>Module\M</w:t>
      </w:r>
      <w:r>
        <w:rPr>
          <w:rFonts w:ascii="Arial" w:hAnsi="Arial" w:cs="Arial"/>
          <w:b/>
          <w:sz w:val="20"/>
          <w:szCs w:val="20"/>
          <w:lang w:val="en-CA"/>
        </w:rPr>
        <w:t>on</w:t>
      </w:r>
      <w:r w:rsidRPr="00784FFC">
        <w:rPr>
          <w:rFonts w:ascii="Arial" w:hAnsi="Arial" w:cs="Arial"/>
          <w:b/>
          <w:sz w:val="20"/>
          <w:szCs w:val="20"/>
          <w:lang w:val="en-CA"/>
        </w:rPr>
        <w:t>Module.psm1</w:t>
      </w:r>
    </w:p>
    <w:p w14:paraId="4B209951" w14:textId="77777777" w:rsidR="009A29B8" w:rsidRDefault="009A29B8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3CA6A29A" w14:textId="77777777" w:rsidR="00001C0F" w:rsidRDefault="00001C0F" w:rsidP="00E459B2">
      <w:pPr>
        <w:shd w:val="pct10" w:color="auto" w:fill="auto"/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IMPORTANT: le nom du dossier </w:t>
      </w:r>
      <w:proofErr w:type="spellStart"/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proofErr w:type="spellEnd"/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t le</w:t>
      </w:r>
      <w:r w:rsidR="00F665DA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préfixe du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nom du fichier </w:t>
      </w:r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.psm1 </w:t>
      </w:r>
      <w:r w:rsidR="00C614B1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doivent êtr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xactement le m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ême, sinon PowerShell ne trouvera pas le module.</w:t>
      </w:r>
    </w:p>
    <w:p w14:paraId="5FB8B02E" w14:textId="77777777" w:rsidR="006F66B0" w:rsidRPr="00BB6ADC" w:rsidRDefault="006F66B0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B4BC46E" w14:textId="77777777" w:rsidR="006F66B0" w:rsidRPr="00BB6ADC" w:rsidRDefault="006F66B0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34BB8322" w14:textId="77777777" w:rsidR="006F66B0" w:rsidRPr="00211EFA" w:rsidRDefault="00A61476" w:rsidP="00211E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Installation d'un module pour</w:t>
      </w:r>
      <w:r w:rsidR="006F66B0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792996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"tous les utilisateurs"</w:t>
      </w:r>
    </w:p>
    <w:p w14:paraId="18A27AA8" w14:textId="77777777" w:rsidR="001B708B" w:rsidRDefault="001B708B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1B708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Pour que tous les utilisateurs </w:t>
      </w:r>
      <w:r w:rsidR="000D34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uisse</w:t>
      </w:r>
      <w:r w:rsidRPr="001B708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nt avoir acc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ès à un module qu'un administrateur a créé</w:t>
      </w:r>
      <w:r w:rsidR="00E10D6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ou téléchargé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, il faut installer le module dans le dossier "</w:t>
      </w:r>
      <w:r w:rsidR="00410B0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C:\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rogram Files".</w:t>
      </w:r>
    </w:p>
    <w:p w14:paraId="2C484790" w14:textId="77777777" w:rsidR="006F66B0" w:rsidRPr="000A4D95" w:rsidRDefault="00633FF5" w:rsidP="006F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ENV</w:t>
      </w:r>
      <w:r w:rsidR="006F66B0"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:ProgramFiles\WindowsPowerShell\Modules\</w:t>
      </w:r>
      <w:r w:rsidR="00DA01BC" w:rsidRPr="00784FFC">
        <w:rPr>
          <w:rFonts w:ascii="Arial" w:hAnsi="Arial" w:cs="Arial"/>
          <w:b/>
          <w:sz w:val="20"/>
          <w:szCs w:val="20"/>
          <w:lang w:val="en-CA"/>
        </w:rPr>
        <w:t>MyModule\MyModule.psm1</w:t>
      </w:r>
      <w:proofErr w:type="gramEnd"/>
    </w:p>
    <w:p w14:paraId="6BEE328E" w14:textId="77777777" w:rsidR="008809F8" w:rsidRDefault="00B91F31" w:rsidP="006F66B0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2C166A39" w14:textId="77777777" w:rsidR="00E47A6D" w:rsidRDefault="00E47A6D" w:rsidP="00E459B2">
      <w:pPr>
        <w:shd w:val="pct10" w:color="auto" w:fill="auto"/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IMPORTANT: le nom du dossier </w:t>
      </w:r>
      <w:proofErr w:type="spellStart"/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proofErr w:type="spellEnd"/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t le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préfixe du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nom du fichier </w:t>
      </w:r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.psm1 </w:t>
      </w:r>
      <w:r w:rsidR="0006799D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doivent être 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exactement le m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ême, sinon PowerShell ne trouvera pas le module.</w:t>
      </w:r>
    </w:p>
    <w:p w14:paraId="72F5D143" w14:textId="77777777" w:rsidR="00945333" w:rsidRDefault="00945333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5B69FF42" w14:textId="77777777" w:rsidR="00795DD6" w:rsidRPr="00E47A6D" w:rsidRDefault="00795DD6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0C727400" w14:textId="77777777" w:rsidR="00795DD6" w:rsidRDefault="00795DD6" w:rsidP="00795DD6">
      <w:pPr>
        <w:spacing w:after="0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br w:type="page"/>
      </w:r>
    </w:p>
    <w:p w14:paraId="1DD8E27E" w14:textId="77777777" w:rsidR="00945333" w:rsidRDefault="00945333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2475C1FC" w14:textId="41E57CC1" w:rsidR="00795DD6" w:rsidRPr="00211EFA" w:rsidRDefault="00795DD6" w:rsidP="00795D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Exemple d'un module</w:t>
      </w:r>
      <w:r w:rsidR="001A7D68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PowerShell</w:t>
      </w:r>
    </w:p>
    <w:p w14:paraId="549F9B97" w14:textId="77777777" w:rsidR="00A0593B" w:rsidRDefault="00A0593B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Voici le code du fichier EmptyFile.psm1</w:t>
      </w:r>
    </w:p>
    <w:p w14:paraId="0A20CECB" w14:textId="77777777" w:rsidR="00914C7F" w:rsidRPr="00893E36" w:rsidRDefault="00914C7F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Permet de créer rapidement un fichier vide en spécifiant sa taille</w:t>
      </w:r>
    </w:p>
    <w:p w14:paraId="27A9FA8B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unction New-</w:t>
      </w:r>
      <w:proofErr w:type="spell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EmptyFile</w:t>
      </w:r>
      <w:proofErr w:type="spellEnd"/>
    </w:p>
    <w:p w14:paraId="3EFD7432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{</w:t>
      </w:r>
    </w:p>
    <w:p w14:paraId="1C5F89DE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param( [</w:t>
      </w:r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string]$</w:t>
      </w:r>
      <w:proofErr w:type="spell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Path</w:t>
      </w:r>
      <w:proofErr w:type="spell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,[double]$Size )</w:t>
      </w:r>
    </w:p>
    <w:p w14:paraId="1838CC1D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</w:p>
    <w:p w14:paraId="55FB2C6E" w14:textId="77777777" w:rsidR="00DC3ED9" w:rsidRPr="008D75AC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r w:rsidR="00DC3ED9"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# Utilisation d'une classe .NET</w:t>
      </w:r>
    </w:p>
    <w:p w14:paraId="1FE46522" w14:textId="77777777" w:rsidR="00795DD6" w:rsidRPr="000361E9" w:rsidRDefault="00DC3ED9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 xml:space="preserve">  </w:t>
      </w:r>
      <w:r w:rsidR="00795DD6" w:rsidRPr="000361E9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$file = [System.IO.File]::Create($FilePath)</w:t>
      </w:r>
    </w:p>
    <w:p w14:paraId="180895C8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0361E9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$</w:t>
      </w:r>
      <w:proofErr w:type="spellStart"/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.SetLength</w:t>
      </w:r>
      <w:proofErr w:type="spellEnd"/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($Size)</w:t>
      </w:r>
    </w:p>
    <w:p w14:paraId="1C66D7A0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$</w:t>
      </w:r>
      <w:proofErr w:type="spellStart"/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.Close</w:t>
      </w:r>
      <w:proofErr w:type="spellEnd"/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()</w:t>
      </w:r>
    </w:p>
    <w:p w14:paraId="306AD0EB" w14:textId="77777777" w:rsidR="002807B2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</w:p>
    <w:p w14:paraId="0CDD9F44" w14:textId="77777777" w:rsidR="00795DD6" w:rsidRPr="00A13CD1" w:rsidRDefault="002807B2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proofErr w:type="spellStart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Get</w:t>
      </w:r>
      <w:proofErr w:type="spellEnd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-Item $</w:t>
      </w:r>
      <w:proofErr w:type="spellStart"/>
      <w:proofErr w:type="gramStart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file.Name</w:t>
      </w:r>
      <w:proofErr w:type="spellEnd"/>
      <w:proofErr w:type="gramEnd"/>
    </w:p>
    <w:p w14:paraId="2D33A9A7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}</w:t>
      </w:r>
    </w:p>
    <w:p w14:paraId="32003D1E" w14:textId="77777777" w:rsidR="00795DD6" w:rsidRDefault="00795DD6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E356C62" w14:textId="77777777" w:rsidR="00ED015C" w:rsidRDefault="00ED015C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728BC630" w14:textId="77777777" w:rsidR="004E2565" w:rsidRPr="004E2565" w:rsidRDefault="004E2565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4E2565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Voici l'emplacement du fichier EmptyFile.psm1</w:t>
      </w:r>
    </w:p>
    <w:p w14:paraId="773F106D" w14:textId="77777777" w:rsidR="00354A59" w:rsidRPr="009E2943" w:rsidRDefault="00354A59" w:rsidP="009E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9E294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HOME\Documents\WindowsPowerShell\Modules\EmptyFile\EmptyFile.psm1</w:t>
      </w:r>
    </w:p>
    <w:p w14:paraId="49662281" w14:textId="77777777" w:rsidR="00354A59" w:rsidRPr="00354A59" w:rsidRDefault="00354A59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6E4680E8" w14:textId="77777777" w:rsidR="00354A59" w:rsidRPr="00354A59" w:rsidRDefault="00354A59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1CC4084" w14:textId="77777777" w:rsidR="00795DD6" w:rsidRPr="00893E36" w:rsidRDefault="00F17EAD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Exemple d'utilisation de la fonction New-</w:t>
      </w:r>
      <w:proofErr w:type="spellStart"/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EmptyFile</w:t>
      </w:r>
      <w:proofErr w:type="spellEnd"/>
    </w:p>
    <w:p w14:paraId="33D3C1B9" w14:textId="77777777" w:rsidR="00F17EAD" w:rsidRPr="00F17EAD" w:rsidRDefault="00F17EAD" w:rsidP="00F17EAD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New-</w:t>
      </w:r>
      <w:proofErr w:type="spellStart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EmptyFile</w:t>
      </w:r>
      <w:proofErr w:type="spellEnd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-</w:t>
      </w:r>
      <w:proofErr w:type="spellStart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Path</w:t>
      </w:r>
      <w:proofErr w:type="spellEnd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c:\</w:t>
      </w: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_temp\big_file.txt -Size </w:t>
      </w:r>
      <w:r w:rsid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100</w:t>
      </w: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g</w:t>
      </w:r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b</w:t>
      </w:r>
    </w:p>
    <w:p w14:paraId="5DBBB1C5" w14:textId="77777777" w:rsidR="00F17EAD" w:rsidRPr="00E95071" w:rsidRDefault="00F17EAD" w:rsidP="00F17EAD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049FAB10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Répertoire</w:t>
      </w:r>
      <w:proofErr w:type="spellEnd"/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</w:t>
      </w: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:</w:t>
      </w:r>
      <w:proofErr w:type="gramEnd"/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</w:t>
      </w:r>
      <w:r w:rsidR="00E65828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c</w:t>
      </w: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:\_</w:t>
      </w:r>
      <w:r w:rsidR="00476A5E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temp</w:t>
      </w:r>
    </w:p>
    <w:p w14:paraId="7C7225C7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42204080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6A57360E" w14:textId="77777777" w:rsid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Mode                </w:t>
      </w:r>
      <w:proofErr w:type="spellStart"/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LastWriteTime</w:t>
      </w:r>
      <w:proofErr w:type="spellEnd"/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       Length Name</w:t>
      </w:r>
    </w:p>
    <w:p w14:paraId="2EC1A2D6" w14:textId="77777777" w:rsid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---                -------------         ------ ----</w:t>
      </w:r>
    </w:p>
    <w:p w14:paraId="5590A6DC" w14:textId="0B9C2331" w:rsidR="00F17EAD" w:rsidRP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a----       20</w:t>
      </w:r>
      <w:r w:rsidR="00EE62D2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21</w:t>
      </w: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04-30     08:06   107374182400 big_file.txt</w:t>
      </w:r>
    </w:p>
    <w:p w14:paraId="295E2BD3" w14:textId="77777777" w:rsidR="00795DD6" w:rsidRDefault="00795DD6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1CC418B1" w14:textId="77777777" w:rsidR="00916552" w:rsidRPr="0032176F" w:rsidRDefault="00916552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sectPr w:rsidR="00916552" w:rsidRPr="0032176F" w:rsidSect="00F40210">
      <w:headerReference w:type="default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63FC" w14:textId="77777777" w:rsidR="00B91F31" w:rsidRDefault="00B91F31" w:rsidP="00D5725D">
      <w:pPr>
        <w:spacing w:after="0" w:line="240" w:lineRule="auto"/>
      </w:pPr>
      <w:r>
        <w:separator/>
      </w:r>
    </w:p>
  </w:endnote>
  <w:endnote w:type="continuationSeparator" w:id="0">
    <w:p w14:paraId="623E72FD" w14:textId="77777777" w:rsidR="00B91F31" w:rsidRDefault="00B91F31" w:rsidP="00D5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35DC" w14:textId="77777777" w:rsidR="00D5725D" w:rsidRPr="0006221E" w:rsidRDefault="00D5725D" w:rsidP="00D5725D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B34623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B34623">
      <w:rPr>
        <w:rStyle w:val="Numrodepage"/>
        <w:noProof/>
        <w:sz w:val="20"/>
        <w:szCs w:val="20"/>
      </w:rPr>
      <w:t>5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B544" w14:textId="77777777" w:rsidR="00B91F31" w:rsidRDefault="00B91F31" w:rsidP="00D5725D">
      <w:pPr>
        <w:spacing w:after="0" w:line="240" w:lineRule="auto"/>
      </w:pPr>
      <w:r>
        <w:separator/>
      </w:r>
    </w:p>
  </w:footnote>
  <w:footnote w:type="continuationSeparator" w:id="0">
    <w:p w14:paraId="43FB2B1E" w14:textId="77777777" w:rsidR="00B91F31" w:rsidRDefault="00B91F31" w:rsidP="00D5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9E14" w14:textId="537E1D21" w:rsidR="00D5725D" w:rsidRPr="00DA070D" w:rsidRDefault="00D5725D" w:rsidP="00D5725D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 w:val="20"/>
        <w:szCs w:val="20"/>
        <w:lang w:val="en-CA"/>
      </w:rPr>
    </w:pP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begin"/>
    </w:r>
    <w:r w:rsidRPr="00DA070D">
      <w:rPr>
        <w:rFonts w:ascii="Calibri" w:eastAsia="MS Mincho" w:hAnsi="Calibri"/>
        <w:noProof/>
        <w:sz w:val="20"/>
        <w:szCs w:val="20"/>
        <w:lang w:val="en-CA"/>
      </w:rPr>
      <w:instrText xml:space="preserve"> FILENAME   \* MERGEFORMAT </w:instrText>
    </w: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separate"/>
    </w:r>
    <w:r w:rsidR="00F672DF">
      <w:rPr>
        <w:rFonts w:ascii="Calibri" w:eastAsia="MS Mincho" w:hAnsi="Calibri"/>
        <w:noProof/>
        <w:sz w:val="20"/>
        <w:szCs w:val="20"/>
        <w:lang w:val="en-CA"/>
      </w:rPr>
      <w:t>C53 L01A3 Introduction PowerShell - 4 de 5.docx</w:t>
    </w: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end"/>
    </w:r>
  </w:p>
  <w:p w14:paraId="64D82C72" w14:textId="73502F0D" w:rsidR="00D5725D" w:rsidRPr="00FD18B8" w:rsidRDefault="007039DE" w:rsidP="00D5725D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lang w:val="en-CA"/>
      </w:rPr>
    </w:pPr>
    <w:r>
      <w:rPr>
        <w:rFonts w:ascii="Calibri" w:eastAsia="MS Mincho" w:hAnsi="Calibri"/>
        <w:noProof/>
        <w:lang w:val="en-CA"/>
      </w:rPr>
      <w:t xml:space="preserve">Automne </w:t>
    </w:r>
    <w:r w:rsidR="00D5725D">
      <w:rPr>
        <w:rFonts w:ascii="Calibri" w:eastAsia="MS Mincho" w:hAnsi="Calibri"/>
        <w:noProof/>
        <w:lang w:val="en-CA"/>
      </w:rPr>
      <w:t>20</w:t>
    </w:r>
    <w:r w:rsidR="00BA3778">
      <w:rPr>
        <w:rFonts w:ascii="Calibri" w:eastAsia="MS Mincho" w:hAnsi="Calibri"/>
        <w:noProof/>
        <w:lang w:val="en-CA"/>
      </w:rPr>
      <w:t>2</w:t>
    </w:r>
    <w:r>
      <w:rPr>
        <w:rFonts w:ascii="Calibri" w:eastAsia="MS Mincho" w:hAnsi="Calibri"/>
        <w:noProof/>
        <w:lang w:val="en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8"/>
    <w:multiLevelType w:val="hybridMultilevel"/>
    <w:tmpl w:val="109A25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6341A"/>
    <w:multiLevelType w:val="hybridMultilevel"/>
    <w:tmpl w:val="212CE3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B10139"/>
    <w:multiLevelType w:val="hybridMultilevel"/>
    <w:tmpl w:val="41721C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B0"/>
    <w:rsid w:val="00001C0F"/>
    <w:rsid w:val="00007C64"/>
    <w:rsid w:val="000361E9"/>
    <w:rsid w:val="0005161A"/>
    <w:rsid w:val="0006799D"/>
    <w:rsid w:val="0009657D"/>
    <w:rsid w:val="000A4D95"/>
    <w:rsid w:val="000A5AF1"/>
    <w:rsid w:val="000D346F"/>
    <w:rsid w:val="00142573"/>
    <w:rsid w:val="001462AA"/>
    <w:rsid w:val="001812D4"/>
    <w:rsid w:val="001A7580"/>
    <w:rsid w:val="001A7D68"/>
    <w:rsid w:val="001B708B"/>
    <w:rsid w:val="001C1D49"/>
    <w:rsid w:val="00211EFA"/>
    <w:rsid w:val="00213F0A"/>
    <w:rsid w:val="00232F77"/>
    <w:rsid w:val="00244EB4"/>
    <w:rsid w:val="002807B2"/>
    <w:rsid w:val="002B17A8"/>
    <w:rsid w:val="002E74A0"/>
    <w:rsid w:val="003038BF"/>
    <w:rsid w:val="0032176F"/>
    <w:rsid w:val="00354A59"/>
    <w:rsid w:val="0035587C"/>
    <w:rsid w:val="003650EB"/>
    <w:rsid w:val="00387EAA"/>
    <w:rsid w:val="003A272D"/>
    <w:rsid w:val="003B15E5"/>
    <w:rsid w:val="003B3FF6"/>
    <w:rsid w:val="00400361"/>
    <w:rsid w:val="00410B0B"/>
    <w:rsid w:val="00423CD1"/>
    <w:rsid w:val="00435303"/>
    <w:rsid w:val="00452244"/>
    <w:rsid w:val="00465EBB"/>
    <w:rsid w:val="00476A5E"/>
    <w:rsid w:val="00496E8F"/>
    <w:rsid w:val="004E2565"/>
    <w:rsid w:val="00513130"/>
    <w:rsid w:val="00533091"/>
    <w:rsid w:val="00547A64"/>
    <w:rsid w:val="00555F11"/>
    <w:rsid w:val="00567DBA"/>
    <w:rsid w:val="00581936"/>
    <w:rsid w:val="00633FF5"/>
    <w:rsid w:val="006B3AE2"/>
    <w:rsid w:val="006F3DFA"/>
    <w:rsid w:val="006F66B0"/>
    <w:rsid w:val="007039DE"/>
    <w:rsid w:val="00736378"/>
    <w:rsid w:val="007400CD"/>
    <w:rsid w:val="007618E2"/>
    <w:rsid w:val="00780DD4"/>
    <w:rsid w:val="00784FFC"/>
    <w:rsid w:val="00792996"/>
    <w:rsid w:val="00795DD6"/>
    <w:rsid w:val="007C48FC"/>
    <w:rsid w:val="007D18F4"/>
    <w:rsid w:val="007E4D87"/>
    <w:rsid w:val="008442C3"/>
    <w:rsid w:val="00861D90"/>
    <w:rsid w:val="00892A41"/>
    <w:rsid w:val="00893E36"/>
    <w:rsid w:val="0089665C"/>
    <w:rsid w:val="008A6BCD"/>
    <w:rsid w:val="008D375B"/>
    <w:rsid w:val="008D557E"/>
    <w:rsid w:val="008D75AC"/>
    <w:rsid w:val="0090125C"/>
    <w:rsid w:val="00914C7F"/>
    <w:rsid w:val="00916552"/>
    <w:rsid w:val="0092418A"/>
    <w:rsid w:val="00945333"/>
    <w:rsid w:val="00955323"/>
    <w:rsid w:val="009676AB"/>
    <w:rsid w:val="009A29B8"/>
    <w:rsid w:val="009B0CDC"/>
    <w:rsid w:val="009E2943"/>
    <w:rsid w:val="00A0593B"/>
    <w:rsid w:val="00A066E7"/>
    <w:rsid w:val="00A121A2"/>
    <w:rsid w:val="00A13CD1"/>
    <w:rsid w:val="00A14C0E"/>
    <w:rsid w:val="00A173F8"/>
    <w:rsid w:val="00A416C4"/>
    <w:rsid w:val="00A61476"/>
    <w:rsid w:val="00AF1946"/>
    <w:rsid w:val="00B34623"/>
    <w:rsid w:val="00B43E64"/>
    <w:rsid w:val="00B70085"/>
    <w:rsid w:val="00B86313"/>
    <w:rsid w:val="00B91F31"/>
    <w:rsid w:val="00B97D70"/>
    <w:rsid w:val="00BA3778"/>
    <w:rsid w:val="00BB6ADC"/>
    <w:rsid w:val="00BC0679"/>
    <w:rsid w:val="00BE4C89"/>
    <w:rsid w:val="00BF3668"/>
    <w:rsid w:val="00C614B1"/>
    <w:rsid w:val="00CD0347"/>
    <w:rsid w:val="00CE3239"/>
    <w:rsid w:val="00CE4E03"/>
    <w:rsid w:val="00D0180C"/>
    <w:rsid w:val="00D07B6F"/>
    <w:rsid w:val="00D4119D"/>
    <w:rsid w:val="00D5725D"/>
    <w:rsid w:val="00D9479F"/>
    <w:rsid w:val="00DA01BC"/>
    <w:rsid w:val="00DC3ED9"/>
    <w:rsid w:val="00DD2303"/>
    <w:rsid w:val="00E10D68"/>
    <w:rsid w:val="00E15219"/>
    <w:rsid w:val="00E358EC"/>
    <w:rsid w:val="00E459B2"/>
    <w:rsid w:val="00E47A6D"/>
    <w:rsid w:val="00E557BD"/>
    <w:rsid w:val="00E65828"/>
    <w:rsid w:val="00E95071"/>
    <w:rsid w:val="00E957F7"/>
    <w:rsid w:val="00EB295E"/>
    <w:rsid w:val="00EC0A1C"/>
    <w:rsid w:val="00EC26BC"/>
    <w:rsid w:val="00EC4EE7"/>
    <w:rsid w:val="00ED015C"/>
    <w:rsid w:val="00EE1E6F"/>
    <w:rsid w:val="00EE62D2"/>
    <w:rsid w:val="00EF2077"/>
    <w:rsid w:val="00F1663E"/>
    <w:rsid w:val="00F17EAD"/>
    <w:rsid w:val="00F40210"/>
    <w:rsid w:val="00F4065C"/>
    <w:rsid w:val="00F50BBF"/>
    <w:rsid w:val="00F5371D"/>
    <w:rsid w:val="00F665DA"/>
    <w:rsid w:val="00F667D8"/>
    <w:rsid w:val="00F672DF"/>
    <w:rsid w:val="00F80856"/>
    <w:rsid w:val="00F952D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BB23"/>
  <w15:chartTrackingRefBased/>
  <w15:docId w15:val="{43470614-37E8-462F-BD96-522B708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F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6F6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6F66B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F66B0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F66B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lwcollapsibleareatitle">
    <w:name w:val="lw_collapsiblearea_title"/>
    <w:basedOn w:val="Policepardfaut"/>
    <w:rsid w:val="006F66B0"/>
  </w:style>
  <w:style w:type="paragraph" w:styleId="NormalWeb">
    <w:name w:val="Normal (Web)"/>
    <w:basedOn w:val="Normal"/>
    <w:uiPriority w:val="99"/>
    <w:semiHidden/>
    <w:unhideWhenUsed/>
    <w:rsid w:val="006F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6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66B0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6F66B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5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25D"/>
  </w:style>
  <w:style w:type="paragraph" w:styleId="Pieddepage">
    <w:name w:val="footer"/>
    <w:basedOn w:val="Normal"/>
    <w:link w:val="PieddepageCar"/>
    <w:unhideWhenUsed/>
    <w:rsid w:val="00D5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725D"/>
  </w:style>
  <w:style w:type="character" w:styleId="Numrodepage">
    <w:name w:val="page number"/>
    <w:basedOn w:val="Policepardfaut"/>
    <w:rsid w:val="00D5725D"/>
  </w:style>
  <w:style w:type="paragraph" w:styleId="Paragraphedeliste">
    <w:name w:val="List Paragraph"/>
    <w:basedOn w:val="Normal"/>
    <w:uiPriority w:val="34"/>
    <w:qFormat/>
    <w:rsid w:val="00EE1E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5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18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6421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116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413E-B281-4CDD-945A-D0DBA19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Garcia Camino Edgar Alejandro</cp:lastModifiedBy>
  <cp:revision>2</cp:revision>
  <dcterms:created xsi:type="dcterms:W3CDTF">2022-09-29T16:12:00Z</dcterms:created>
  <dcterms:modified xsi:type="dcterms:W3CDTF">2022-09-29T16:12:00Z</dcterms:modified>
</cp:coreProperties>
</file>